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61E5A">
        <w:t>2</w:t>
      </w:r>
      <w:r w:rsidR="00553AD8">
        <w:t>6</w:t>
      </w:r>
      <w:r w:rsidRPr="008C162C">
        <w:t>.</w:t>
      </w:r>
      <w:r w:rsidR="00553AD8">
        <w:t>01</w:t>
      </w:r>
      <w:r w:rsidRPr="008C162C">
        <w:t>.201</w:t>
      </w:r>
      <w:r w:rsidR="00553AD8">
        <w:t>8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1.2018.ZP</w:t>
      </w:r>
    </w:p>
    <w:p w:rsidR="00553AD8" w:rsidRDefault="00553AD8" w:rsidP="00077FA2"/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553AD8" w:rsidRPr="00553AD8">
        <w:rPr>
          <w:b/>
          <w:i/>
          <w:lang w:eastAsia="ar-SA"/>
        </w:rPr>
        <w:t>Przebudowa ulic osiedlowych w Bratianie – ul. Welska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553AD8" w:rsidRPr="00553AD8">
        <w:rPr>
          <w:b/>
        </w:rPr>
        <w:t>20</w:t>
      </w:r>
      <w:r w:rsidR="00942B77">
        <w:rPr>
          <w:b/>
        </w:rPr>
        <w:t>3 584,68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7B676E" w:rsidRDefault="007B676E" w:rsidP="002A3B09">
            <w:pPr>
              <w:rPr>
                <w:b/>
                <w:lang w:eastAsia="en-US"/>
              </w:rPr>
            </w:pPr>
            <w:r w:rsidRPr="007B676E">
              <w:rPr>
                <w:b/>
                <w:lang w:eastAsia="en-US"/>
              </w:rPr>
              <w:t>Zakład Usług Komunalnych w Mszanowie Sp. z o.o.</w:t>
            </w:r>
          </w:p>
          <w:p w:rsidR="007B676E" w:rsidRPr="007B676E" w:rsidRDefault="007B676E" w:rsidP="002A3B09">
            <w:pPr>
              <w:rPr>
                <w:b/>
                <w:lang w:eastAsia="en-US"/>
              </w:rPr>
            </w:pPr>
            <w:r w:rsidRPr="007B676E">
              <w:rPr>
                <w:b/>
                <w:lang w:eastAsia="en-US"/>
              </w:rPr>
              <w:t xml:space="preserve">Mszanowo, ul. Parkowa 2 </w:t>
            </w:r>
          </w:p>
          <w:p w:rsidR="007B676E" w:rsidRPr="00CA40A0" w:rsidRDefault="007B676E" w:rsidP="007B676E">
            <w:pPr>
              <w:rPr>
                <w:b/>
                <w:highlight w:val="yellow"/>
                <w:lang w:eastAsia="en-US"/>
              </w:rPr>
            </w:pPr>
            <w:r w:rsidRPr="007B676E">
              <w:rPr>
                <w:b/>
                <w:lang w:eastAsia="en-US"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BA2684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5</w:t>
            </w:r>
            <w:r w:rsidR="00724880">
              <w:rPr>
                <w:b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lang w:eastAsia="en-US"/>
              </w:rPr>
              <w:t>67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BA2684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25" w:rsidRDefault="00592A25" w:rsidP="00714674">
      <w:r>
        <w:separator/>
      </w:r>
    </w:p>
  </w:endnote>
  <w:endnote w:type="continuationSeparator" w:id="0">
    <w:p w:rsidR="00592A25" w:rsidRDefault="00592A2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25" w:rsidRDefault="00592A25" w:rsidP="00714674">
      <w:r>
        <w:separator/>
      </w:r>
    </w:p>
  </w:footnote>
  <w:footnote w:type="continuationSeparator" w:id="0">
    <w:p w:rsidR="00592A25" w:rsidRDefault="00592A2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306-EE81-43F6-9FF9-C61FE54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17</cp:revision>
  <cp:lastPrinted>2017-12-22T09:40:00Z</cp:lastPrinted>
  <dcterms:created xsi:type="dcterms:W3CDTF">2016-07-06T07:03:00Z</dcterms:created>
  <dcterms:modified xsi:type="dcterms:W3CDTF">2018-01-26T09:38:00Z</dcterms:modified>
</cp:coreProperties>
</file>